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48" w:rsidRPr="00414E48" w:rsidRDefault="00E94F63" w:rsidP="00414E48">
      <w:pPr>
        <w:tabs>
          <w:tab w:val="left" w:pos="4005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14E48" w:rsidRPr="00414E48">
        <w:rPr>
          <w:rFonts w:ascii="Times New Roman" w:eastAsia="Calibri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414E48" w:rsidRPr="00414E48" w:rsidRDefault="00414E48" w:rsidP="00414E48">
      <w:pPr>
        <w:tabs>
          <w:tab w:val="left" w:pos="4005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E48">
        <w:rPr>
          <w:rFonts w:ascii="Times New Roman" w:eastAsia="Calibri" w:hAnsi="Times New Roman" w:cs="Times New Roman"/>
          <w:sz w:val="28"/>
          <w:szCs w:val="28"/>
        </w:rPr>
        <w:t>детский сад «Весёлая планета»</w:t>
      </w:r>
    </w:p>
    <w:p w:rsidR="00414E48" w:rsidRPr="00414E48" w:rsidRDefault="00414E48" w:rsidP="00414E48">
      <w:pPr>
        <w:tabs>
          <w:tab w:val="left" w:pos="4005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E48" w:rsidRPr="00414E48" w:rsidRDefault="00414E48" w:rsidP="00423092">
      <w:pPr>
        <w:spacing w:after="0"/>
        <w:rPr>
          <w:rFonts w:ascii="Times New Roman" w:hAnsi="Times New Roman"/>
          <w:sz w:val="28"/>
          <w:szCs w:val="28"/>
        </w:rPr>
      </w:pPr>
    </w:p>
    <w:p w:rsidR="00414E48" w:rsidRDefault="00414E48" w:rsidP="00423092">
      <w:pPr>
        <w:spacing w:after="0"/>
        <w:rPr>
          <w:rFonts w:ascii="Times New Roman" w:hAnsi="Times New Roman"/>
          <w:sz w:val="28"/>
          <w:szCs w:val="28"/>
        </w:rPr>
      </w:pPr>
    </w:p>
    <w:p w:rsidR="00414E48" w:rsidRDefault="00414E48" w:rsidP="00423092">
      <w:pPr>
        <w:spacing w:after="0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423092">
      <w:pPr>
        <w:spacing w:after="0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:rsidTr="0045114F">
        <w:tc>
          <w:tcPr>
            <w:tcW w:w="3301" w:type="dxa"/>
          </w:tcPr>
          <w:p w:rsidR="003A3E89" w:rsidRPr="00414E48" w:rsidRDefault="003A3E89" w:rsidP="0042309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A3E89" w:rsidRPr="00414E48" w:rsidRDefault="003A3E89" w:rsidP="0042309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3A3E89" w:rsidRPr="00414E48" w:rsidRDefault="003A3E89" w:rsidP="0042309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3A3E89" w:rsidRPr="003A3E89" w:rsidRDefault="00D97306" w:rsidP="0042309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07FB0" w:rsidRPr="00414E48">
              <w:rPr>
                <w:rFonts w:ascii="Times New Roman" w:hAnsi="Times New Roman"/>
                <w:sz w:val="28"/>
                <w:szCs w:val="28"/>
              </w:rPr>
              <w:t>30</w:t>
            </w:r>
            <w:r w:rsidR="003A3E89" w:rsidRPr="00414E48">
              <w:rPr>
                <w:rFonts w:ascii="Times New Roman" w:hAnsi="Times New Roman"/>
                <w:sz w:val="28"/>
                <w:szCs w:val="28"/>
              </w:rPr>
              <w:t>»</w:t>
            </w:r>
            <w:r w:rsidRPr="00414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FB0" w:rsidRPr="00414E48">
              <w:rPr>
                <w:rFonts w:ascii="Times New Roman" w:hAnsi="Times New Roman"/>
                <w:sz w:val="28"/>
                <w:szCs w:val="28"/>
              </w:rPr>
              <w:t>августа 2022г</w:t>
            </w:r>
          </w:p>
        </w:tc>
        <w:tc>
          <w:tcPr>
            <w:tcW w:w="2903" w:type="dxa"/>
          </w:tcPr>
          <w:p w:rsidR="003A3E89" w:rsidRPr="003A3E89" w:rsidRDefault="003A3E89" w:rsidP="0042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A3E89" w:rsidRDefault="003A3E89" w:rsidP="00423092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FC1622" w:rsidP="004230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DF3773">
        <w:rPr>
          <w:rFonts w:ascii="Times New Roman" w:hAnsi="Times New Roman"/>
          <w:sz w:val="28"/>
          <w:szCs w:val="28"/>
        </w:rPr>
        <w:t>о</w:t>
      </w:r>
      <w:r w:rsidR="00414E48">
        <w:rPr>
          <w:rFonts w:ascii="Times New Roman" w:hAnsi="Times New Roman"/>
          <w:sz w:val="28"/>
          <w:szCs w:val="28"/>
        </w:rPr>
        <w:t>.</w:t>
      </w:r>
      <w:r w:rsidR="003A3E89" w:rsidRPr="003A3E89">
        <w:rPr>
          <w:rFonts w:ascii="Times New Roman" w:hAnsi="Times New Roman"/>
          <w:sz w:val="28"/>
          <w:szCs w:val="28"/>
        </w:rPr>
        <w:t xml:space="preserve">заведующий МБДОУ                                                   </w:t>
      </w:r>
    </w:p>
    <w:p w:rsidR="00423092" w:rsidRDefault="003A3E89" w:rsidP="00423092">
      <w:pPr>
        <w:spacing w:after="0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</w:t>
      </w:r>
    </w:p>
    <w:p w:rsidR="003A3E89" w:rsidRPr="003A3E89" w:rsidRDefault="003A3E89" w:rsidP="00423092">
      <w:pPr>
        <w:spacing w:after="0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«Веселая    планета» </w:t>
      </w:r>
      <w:r w:rsidR="00423092">
        <w:rPr>
          <w:rFonts w:ascii="Times New Roman" w:hAnsi="Times New Roman"/>
          <w:sz w:val="28"/>
          <w:szCs w:val="28"/>
        </w:rPr>
        <w:t>_______</w:t>
      </w:r>
      <w:r w:rsidR="00414E48">
        <w:rPr>
          <w:rFonts w:ascii="Times New Roman" w:hAnsi="Times New Roman"/>
          <w:sz w:val="28"/>
          <w:szCs w:val="28"/>
        </w:rPr>
        <w:t>Н.А.Меренцова</w:t>
      </w:r>
      <w:r w:rsidRPr="003A3E89">
        <w:rPr>
          <w:rFonts w:ascii="Times New Roman" w:hAnsi="Times New Roman"/>
          <w:sz w:val="28"/>
          <w:szCs w:val="28"/>
        </w:rPr>
        <w:t xml:space="preserve">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23092">
        <w:rPr>
          <w:rFonts w:ascii="Times New Roman" w:hAnsi="Times New Roman"/>
          <w:sz w:val="28"/>
          <w:szCs w:val="28"/>
        </w:rPr>
        <w:t xml:space="preserve">                   </w:t>
      </w:r>
    </w:p>
    <w:p w:rsidR="003A3E89" w:rsidRPr="00414E48" w:rsidRDefault="003A3E89" w:rsidP="003A3E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</w:t>
      </w:r>
      <w:r w:rsidR="00404AE0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407FB0"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Приказ № </w:t>
      </w:r>
      <w:r w:rsidR="00404AE0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263B81"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263B81" w:rsidRPr="00414E48">
        <w:rPr>
          <w:rFonts w:ascii="Times New Roman" w:hAnsi="Times New Roman"/>
          <w:color w:val="000000" w:themeColor="text1"/>
          <w:sz w:val="28"/>
          <w:szCs w:val="28"/>
        </w:rPr>
        <w:t>30.08.2023</w:t>
      </w:r>
      <w:r w:rsidR="00407FB0"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414E48" w:rsidRDefault="00414E48" w:rsidP="00414E48">
      <w:pPr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A3E89" w:rsidRPr="003A3E89" w:rsidRDefault="00367402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готовительной группы </w:t>
      </w:r>
      <w:r w:rsidR="0023250C">
        <w:rPr>
          <w:rFonts w:ascii="Times New Roman" w:hAnsi="Times New Roman"/>
          <w:sz w:val="32"/>
          <w:szCs w:val="32"/>
        </w:rPr>
        <w:t>№</w:t>
      </w:r>
      <w:r w:rsidR="0049719D">
        <w:rPr>
          <w:rFonts w:ascii="Times New Roman" w:hAnsi="Times New Roman"/>
          <w:sz w:val="32"/>
          <w:szCs w:val="32"/>
        </w:rPr>
        <w:t>12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DA26B6">
        <w:rPr>
          <w:rFonts w:ascii="Times New Roman" w:hAnsi="Times New Roman"/>
          <w:sz w:val="32"/>
          <w:szCs w:val="32"/>
        </w:rPr>
        <w:t>«</w:t>
      </w:r>
      <w:r w:rsidR="0049719D">
        <w:rPr>
          <w:rFonts w:ascii="Times New Roman" w:hAnsi="Times New Roman"/>
          <w:sz w:val="32"/>
          <w:szCs w:val="32"/>
        </w:rPr>
        <w:t>Знайки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23250C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49719D">
        <w:rPr>
          <w:rFonts w:ascii="Times New Roman" w:hAnsi="Times New Roman"/>
          <w:sz w:val="28"/>
          <w:szCs w:val="28"/>
        </w:rPr>
        <w:t>Куделя А</w:t>
      </w:r>
      <w:r w:rsidR="00367402">
        <w:rPr>
          <w:rFonts w:ascii="Times New Roman" w:hAnsi="Times New Roman"/>
          <w:sz w:val="28"/>
          <w:szCs w:val="28"/>
        </w:rPr>
        <w:t>.</w:t>
      </w:r>
      <w:r w:rsidR="0049719D">
        <w:rPr>
          <w:rFonts w:ascii="Times New Roman" w:hAnsi="Times New Roman"/>
          <w:sz w:val="28"/>
          <w:szCs w:val="28"/>
        </w:rPr>
        <w:t>Н.</w:t>
      </w: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3A3E89" w:rsidP="003A3E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23250C">
        <w:rPr>
          <w:rFonts w:ascii="Times New Roman" w:hAnsi="Times New Roman"/>
          <w:bCs/>
          <w:sz w:val="28"/>
          <w:szCs w:val="28"/>
        </w:rPr>
        <w:t xml:space="preserve">                            2023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3A3E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   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E94F63" w:rsidP="00E94F6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420C6F"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="00420C6F"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367402" w:rsidRDefault="00420C6F" w:rsidP="0036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и ин</w:t>
            </w:r>
            <w:r w:rsidR="0023250C"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идуальные особенности детей </w:t>
            </w:r>
            <w:r w:rsidR="00367402"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  <w:r w:rsidR="0023250C"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367402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402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3092" w:rsidRDefault="00983906" w:rsidP="0042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D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я воспитания</w:t>
            </w:r>
          </w:p>
        </w:tc>
      </w:tr>
      <w:tr w:rsidR="00983906" w:rsidRPr="00420C6F" w:rsidTr="00DE1DB8">
        <w:trPr>
          <w:trHeight w:val="4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DE1DB8" w:rsidRDefault="00983906" w:rsidP="00DE1DB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ое планирован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- образовательной работы (</w:t>
            </w:r>
            <w:r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ку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но- досуговой деятельности (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3906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  <w:tr w:rsidR="00983906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420C6F" w:rsidRP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0C6F" w:rsidRPr="00420C6F" w:rsidRDefault="00420C6F" w:rsidP="00D46AA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азвитию д</w:t>
      </w:r>
      <w:r w:rsidR="00497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подготовительной группы №12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7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итие детей в возрасте от 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социально-коммуникативному, познавательному, речевому</w:t>
      </w:r>
      <w:r w:rsidR="00E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-эстетическому и физическому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оспитанниками готовности к школе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3250C" w:rsidRPr="00420C6F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420C6F" w:rsidRPr="00420C6F" w:rsidRDefault="0023250C" w:rsidP="0023250C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420C6F" w:rsidRPr="00420C6F" w:rsidRDefault="0023250C" w:rsidP="0023250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053E0F" w:rsidRDefault="0023250C" w:rsidP="0023250C">
      <w:pPr>
        <w:pStyle w:val="ad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53E0F" w:rsidRPr="00DE482F">
        <w:rPr>
          <w:sz w:val="28"/>
          <w:szCs w:val="28"/>
        </w:rPr>
        <w:t>Министерство просвещения российской федерации приказ</w:t>
      </w:r>
      <w:r w:rsidR="00053E0F">
        <w:rPr>
          <w:szCs w:val="28"/>
        </w:rPr>
        <w:t xml:space="preserve"> </w:t>
      </w:r>
      <w:r w:rsidR="00423092">
        <w:rPr>
          <w:sz w:val="28"/>
          <w:szCs w:val="28"/>
        </w:rPr>
        <w:t>от 31 июля 2020 г. №</w:t>
      </w:r>
      <w:r w:rsidR="00053E0F" w:rsidRPr="00DE482F">
        <w:rPr>
          <w:sz w:val="28"/>
          <w:szCs w:val="28"/>
        </w:rPr>
        <w:t xml:space="preserve"> 373 </w:t>
      </w:r>
      <w:r w:rsidR="00053E0F">
        <w:rPr>
          <w:sz w:val="28"/>
          <w:szCs w:val="28"/>
        </w:rPr>
        <w:t>«П</w:t>
      </w:r>
      <w:r w:rsidR="00053E0F"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420C6F" w:rsidRPr="00EA2431" w:rsidRDefault="0023250C" w:rsidP="00EA243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C6F" w:rsidRDefault="00420C6F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E89" w:rsidRPr="00753466" w:rsidRDefault="003A3E89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26B6" w:rsidRDefault="00DA26B6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26B6" w:rsidRDefault="00DA26B6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0C6F" w:rsidRPr="00420C6F" w:rsidRDefault="00420C6F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50C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420C6F"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907DC">
        <w:rPr>
          <w:rFonts w:ascii="Times New Roman" w:hAnsi="Times New Roman" w:cs="Times New Roman"/>
          <w:sz w:val="28"/>
          <w:szCs w:val="28"/>
        </w:rPr>
        <w:t xml:space="preserve"> - 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420C6F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20C6F" w:rsidRPr="00420C6F" w:rsidRDefault="00420C6F" w:rsidP="00420C6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420C6F" w:rsidRPr="001479F5" w:rsidRDefault="00420C6F" w:rsidP="001479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3B3C64" w:rsidRPr="00420C6F" w:rsidRDefault="003B3C64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Default="00420C6F" w:rsidP="00D46AA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420C6F" w:rsidRP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31" w:rsidRDefault="00420C6F" w:rsidP="00D46AA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309C8" w:rsidRPr="00404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907DC" w:rsidRPr="0040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и индивидуальные особенности детей 6-7лет</w:t>
      </w:r>
      <w:r w:rsidR="000309C8" w:rsidRPr="00404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5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ланируемые результаты в дошкольном возрасте)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EA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 </w:t>
      </w:r>
      <w:r w:rsidRPr="00EA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м: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осознанность во время занятий физической культурой, демонстрирует выносливость, быстроту, силу, гибкость, ловкость, координацию, </w:t>
      </w: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математические знания, способы и средства для познания окружающего мира; способен к произвольным умственным действиям; логическим </w:t>
      </w: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:rsidR="00420C6F" w:rsidRPr="00420C6F" w:rsidRDefault="00420C6F" w:rsidP="00FE5C88">
      <w:pPr>
        <w:shd w:val="clear" w:color="auto" w:fill="FFFFFF"/>
        <w:spacing w:before="28" w:after="0" w:line="19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C6F" w:rsidRPr="00A90521" w:rsidRDefault="00911BB3" w:rsidP="00D46AAF">
      <w:pPr>
        <w:pStyle w:val="a3"/>
        <w:numPr>
          <w:ilvl w:val="1"/>
          <w:numId w:val="8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D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</w:t>
      </w:r>
      <w:r w:rsidR="00EA4448">
        <w:rPr>
          <w:rFonts w:ascii="Times New Roman" w:hAnsi="Times New Roman" w:cs="Times New Roman"/>
          <w:sz w:val="28"/>
          <w:szCs w:val="28"/>
        </w:rPr>
        <w:t>си</w:t>
      </w:r>
      <w:r w:rsidRPr="00A90521">
        <w:rPr>
          <w:rFonts w:ascii="Times New Roman" w:hAnsi="Times New Roman" w:cs="Times New Roman"/>
          <w:sz w:val="28"/>
          <w:szCs w:val="28"/>
        </w:rPr>
        <w:t xml:space="preserve">мпатию (сочувствие, сопереживание, содействие)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3B3C64" w:rsidRPr="00FE5C88" w:rsidRDefault="00EA2431" w:rsidP="00420C6F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  <w:bookmarkStart w:id="0" w:name="_GoBack"/>
      <w:bookmarkEnd w:id="0"/>
    </w:p>
    <w:sectPr w:rsidR="003B3C64" w:rsidRPr="00FE5C88" w:rsidSect="00AB5E36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6F" w:rsidRDefault="0062566F" w:rsidP="00053E0F">
      <w:pPr>
        <w:spacing w:after="0" w:line="240" w:lineRule="auto"/>
      </w:pPr>
      <w:r>
        <w:separator/>
      </w:r>
    </w:p>
  </w:endnote>
  <w:endnote w:type="continuationSeparator" w:id="0">
    <w:p w:rsidR="0062566F" w:rsidRDefault="0062566F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6F" w:rsidRDefault="0062566F" w:rsidP="00053E0F">
      <w:pPr>
        <w:spacing w:after="0" w:line="240" w:lineRule="auto"/>
      </w:pPr>
      <w:r>
        <w:separator/>
      </w:r>
    </w:p>
  </w:footnote>
  <w:footnote w:type="continuationSeparator" w:id="0">
    <w:p w:rsidR="0062566F" w:rsidRDefault="0062566F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2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6"/>
  </w:num>
  <w:num w:numId="7">
    <w:abstractNumId w:val="8"/>
  </w:num>
  <w:num w:numId="8">
    <w:abstractNumId w:val="21"/>
  </w:num>
  <w:num w:numId="9">
    <w:abstractNumId w:val="15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2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9"/>
  </w:num>
  <w:num w:numId="21">
    <w:abstractNumId w:val="20"/>
  </w:num>
  <w:num w:numId="22">
    <w:abstractNumId w:val="16"/>
  </w:num>
  <w:num w:numId="23">
    <w:abstractNumId w:val="24"/>
  </w:num>
  <w:num w:numId="24">
    <w:abstractNumId w:val="10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54"/>
    <w:rsid w:val="00004754"/>
    <w:rsid w:val="000309C8"/>
    <w:rsid w:val="00031070"/>
    <w:rsid w:val="000377A8"/>
    <w:rsid w:val="00052491"/>
    <w:rsid w:val="00053E0F"/>
    <w:rsid w:val="00061F4B"/>
    <w:rsid w:val="00075397"/>
    <w:rsid w:val="00076856"/>
    <w:rsid w:val="0008323A"/>
    <w:rsid w:val="00091C96"/>
    <w:rsid w:val="000A4CB1"/>
    <w:rsid w:val="000A7FBA"/>
    <w:rsid w:val="000D2FEA"/>
    <w:rsid w:val="000F3C26"/>
    <w:rsid w:val="00111E00"/>
    <w:rsid w:val="00131F68"/>
    <w:rsid w:val="00140E81"/>
    <w:rsid w:val="001479F5"/>
    <w:rsid w:val="00170F39"/>
    <w:rsid w:val="00186574"/>
    <w:rsid w:val="00192FAA"/>
    <w:rsid w:val="00196F0F"/>
    <w:rsid w:val="001A69F6"/>
    <w:rsid w:val="001C07E1"/>
    <w:rsid w:val="001E5CBC"/>
    <w:rsid w:val="00201518"/>
    <w:rsid w:val="0020340E"/>
    <w:rsid w:val="0023250C"/>
    <w:rsid w:val="0023396F"/>
    <w:rsid w:val="00235812"/>
    <w:rsid w:val="0025534C"/>
    <w:rsid w:val="00255772"/>
    <w:rsid w:val="00263B81"/>
    <w:rsid w:val="00271C81"/>
    <w:rsid w:val="002756CD"/>
    <w:rsid w:val="002840C7"/>
    <w:rsid w:val="002B1877"/>
    <w:rsid w:val="002C5A49"/>
    <w:rsid w:val="002D2C76"/>
    <w:rsid w:val="002F5FF2"/>
    <w:rsid w:val="00303B54"/>
    <w:rsid w:val="00305DC9"/>
    <w:rsid w:val="00326B2D"/>
    <w:rsid w:val="0033765B"/>
    <w:rsid w:val="003437C5"/>
    <w:rsid w:val="00356F3C"/>
    <w:rsid w:val="00367402"/>
    <w:rsid w:val="003955DD"/>
    <w:rsid w:val="003A278D"/>
    <w:rsid w:val="003A3E89"/>
    <w:rsid w:val="003B24E1"/>
    <w:rsid w:val="003B3C64"/>
    <w:rsid w:val="003E5E33"/>
    <w:rsid w:val="003F3379"/>
    <w:rsid w:val="003F5680"/>
    <w:rsid w:val="003F75F9"/>
    <w:rsid w:val="00402DFD"/>
    <w:rsid w:val="00404AE0"/>
    <w:rsid w:val="00407FB0"/>
    <w:rsid w:val="00414E48"/>
    <w:rsid w:val="00420C6F"/>
    <w:rsid w:val="00420E29"/>
    <w:rsid w:val="00423092"/>
    <w:rsid w:val="004259DB"/>
    <w:rsid w:val="0045114F"/>
    <w:rsid w:val="00452321"/>
    <w:rsid w:val="00461740"/>
    <w:rsid w:val="0049719D"/>
    <w:rsid w:val="004D69BF"/>
    <w:rsid w:val="004E2394"/>
    <w:rsid w:val="004F271B"/>
    <w:rsid w:val="00510C54"/>
    <w:rsid w:val="005324BC"/>
    <w:rsid w:val="005557A5"/>
    <w:rsid w:val="00586E48"/>
    <w:rsid w:val="00595BBE"/>
    <w:rsid w:val="005C045B"/>
    <w:rsid w:val="005C4EE9"/>
    <w:rsid w:val="005D5178"/>
    <w:rsid w:val="005D7549"/>
    <w:rsid w:val="00615392"/>
    <w:rsid w:val="00624831"/>
    <w:rsid w:val="0062566F"/>
    <w:rsid w:val="00650F11"/>
    <w:rsid w:val="00673AF5"/>
    <w:rsid w:val="006826DA"/>
    <w:rsid w:val="00692CB6"/>
    <w:rsid w:val="006945FD"/>
    <w:rsid w:val="006A53D5"/>
    <w:rsid w:val="006A5A94"/>
    <w:rsid w:val="006E56D9"/>
    <w:rsid w:val="006E799A"/>
    <w:rsid w:val="00701810"/>
    <w:rsid w:val="00732C3C"/>
    <w:rsid w:val="0074015F"/>
    <w:rsid w:val="00753466"/>
    <w:rsid w:val="00773A08"/>
    <w:rsid w:val="0079295E"/>
    <w:rsid w:val="007A5494"/>
    <w:rsid w:val="007B1189"/>
    <w:rsid w:val="007B3E12"/>
    <w:rsid w:val="007C4D26"/>
    <w:rsid w:val="007F2981"/>
    <w:rsid w:val="007F7250"/>
    <w:rsid w:val="008369F3"/>
    <w:rsid w:val="008427FF"/>
    <w:rsid w:val="00871EC5"/>
    <w:rsid w:val="0087401B"/>
    <w:rsid w:val="00892977"/>
    <w:rsid w:val="008979EB"/>
    <w:rsid w:val="008B54B0"/>
    <w:rsid w:val="008E71CB"/>
    <w:rsid w:val="00902A16"/>
    <w:rsid w:val="00911BB3"/>
    <w:rsid w:val="00915037"/>
    <w:rsid w:val="00954083"/>
    <w:rsid w:val="00983906"/>
    <w:rsid w:val="00993EA9"/>
    <w:rsid w:val="009B05B6"/>
    <w:rsid w:val="009B78FF"/>
    <w:rsid w:val="009C5B54"/>
    <w:rsid w:val="009F04EC"/>
    <w:rsid w:val="00A016ED"/>
    <w:rsid w:val="00A07205"/>
    <w:rsid w:val="00A2576D"/>
    <w:rsid w:val="00A269CE"/>
    <w:rsid w:val="00A3610B"/>
    <w:rsid w:val="00A4219F"/>
    <w:rsid w:val="00A4517A"/>
    <w:rsid w:val="00A47580"/>
    <w:rsid w:val="00A47C39"/>
    <w:rsid w:val="00A54688"/>
    <w:rsid w:val="00A777D5"/>
    <w:rsid w:val="00A90521"/>
    <w:rsid w:val="00AB5E36"/>
    <w:rsid w:val="00AC2474"/>
    <w:rsid w:val="00AC466E"/>
    <w:rsid w:val="00AE3020"/>
    <w:rsid w:val="00B125CC"/>
    <w:rsid w:val="00B1745F"/>
    <w:rsid w:val="00B44EF0"/>
    <w:rsid w:val="00B44F69"/>
    <w:rsid w:val="00B46062"/>
    <w:rsid w:val="00B5642B"/>
    <w:rsid w:val="00B61D1C"/>
    <w:rsid w:val="00BC1522"/>
    <w:rsid w:val="00BC1974"/>
    <w:rsid w:val="00BD2603"/>
    <w:rsid w:val="00BE23F1"/>
    <w:rsid w:val="00BF45C1"/>
    <w:rsid w:val="00C12145"/>
    <w:rsid w:val="00C2428B"/>
    <w:rsid w:val="00C27CA2"/>
    <w:rsid w:val="00C51FC3"/>
    <w:rsid w:val="00C52E93"/>
    <w:rsid w:val="00C667A6"/>
    <w:rsid w:val="00C7002C"/>
    <w:rsid w:val="00CB617A"/>
    <w:rsid w:val="00CD00BB"/>
    <w:rsid w:val="00CD6327"/>
    <w:rsid w:val="00CE154D"/>
    <w:rsid w:val="00D01283"/>
    <w:rsid w:val="00D10BC4"/>
    <w:rsid w:val="00D3003A"/>
    <w:rsid w:val="00D36381"/>
    <w:rsid w:val="00D46AAF"/>
    <w:rsid w:val="00D524A3"/>
    <w:rsid w:val="00D67656"/>
    <w:rsid w:val="00D84BE6"/>
    <w:rsid w:val="00D917F5"/>
    <w:rsid w:val="00D96D0B"/>
    <w:rsid w:val="00D97211"/>
    <w:rsid w:val="00D97306"/>
    <w:rsid w:val="00DA26B6"/>
    <w:rsid w:val="00DD43D8"/>
    <w:rsid w:val="00DE1DB8"/>
    <w:rsid w:val="00DF3773"/>
    <w:rsid w:val="00E14B1F"/>
    <w:rsid w:val="00E37C0D"/>
    <w:rsid w:val="00E604F5"/>
    <w:rsid w:val="00E64E12"/>
    <w:rsid w:val="00E66CD6"/>
    <w:rsid w:val="00E77277"/>
    <w:rsid w:val="00E857BA"/>
    <w:rsid w:val="00E87568"/>
    <w:rsid w:val="00E907DC"/>
    <w:rsid w:val="00E94F63"/>
    <w:rsid w:val="00EA2430"/>
    <w:rsid w:val="00EA2431"/>
    <w:rsid w:val="00EA4448"/>
    <w:rsid w:val="00EC6F4E"/>
    <w:rsid w:val="00F01351"/>
    <w:rsid w:val="00F2708F"/>
    <w:rsid w:val="00F2743C"/>
    <w:rsid w:val="00F40762"/>
    <w:rsid w:val="00F42EE3"/>
    <w:rsid w:val="00F603C9"/>
    <w:rsid w:val="00FB17A6"/>
    <w:rsid w:val="00FC1622"/>
    <w:rsid w:val="00FE5C88"/>
    <w:rsid w:val="00FF1457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FA14"/>
  <w15:docId w15:val="{DABCAC79-DC3F-430D-A90F-D13D67D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5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0"/>
    <w:link w:val="af"/>
    <w:uiPriority w:val="1"/>
    <w:locked/>
    <w:rsid w:val="003E5E33"/>
  </w:style>
  <w:style w:type="paragraph" w:styleId="af">
    <w:name w:val="No Spacing"/>
    <w:link w:val="ae"/>
    <w:uiPriority w:val="1"/>
    <w:qFormat/>
    <w:rsid w:val="003E5E3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94F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(10)"/>
    <w:basedOn w:val="a0"/>
    <w:rsid w:val="00E94F6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f0">
    <w:name w:val="Normal (Web)"/>
    <w:basedOn w:val="a"/>
    <w:uiPriority w:val="99"/>
    <w:unhideWhenUsed/>
    <w:rsid w:val="00E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4F63"/>
  </w:style>
  <w:style w:type="character" w:customStyle="1" w:styleId="c3">
    <w:name w:val="c3"/>
    <w:basedOn w:val="a0"/>
    <w:rsid w:val="00E94F63"/>
  </w:style>
  <w:style w:type="paragraph" w:customStyle="1" w:styleId="c85">
    <w:name w:val="c85"/>
    <w:basedOn w:val="a"/>
    <w:rsid w:val="00E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C58C-CEDD-44B2-9E62-E79050C2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77</cp:revision>
  <cp:lastPrinted>2023-09-01T10:29:00Z</cp:lastPrinted>
  <dcterms:created xsi:type="dcterms:W3CDTF">2020-08-06T10:51:00Z</dcterms:created>
  <dcterms:modified xsi:type="dcterms:W3CDTF">2023-09-24T13:15:00Z</dcterms:modified>
</cp:coreProperties>
</file>